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EB" w:rsidRPr="00EE00C1" w:rsidRDefault="007116EB" w:rsidP="007116EB">
      <w:pPr>
        <w:pStyle w:val="a3"/>
        <w:ind w:left="6372"/>
        <w:rPr>
          <w:rFonts w:ascii="Times New Roman" w:hAnsi="Times New Roman" w:cs="Times New Roman"/>
          <w:sz w:val="18"/>
        </w:rPr>
      </w:pPr>
      <w:r w:rsidRPr="00EE00C1">
        <w:rPr>
          <w:rFonts w:ascii="Times New Roman" w:hAnsi="Times New Roman" w:cs="Times New Roman"/>
          <w:sz w:val="18"/>
        </w:rPr>
        <w:t>УТВЕРЖДАЮ</w:t>
      </w:r>
    </w:p>
    <w:p w:rsidR="007116EB" w:rsidRPr="00EE00C1" w:rsidRDefault="007116EB" w:rsidP="007116EB">
      <w:pPr>
        <w:pStyle w:val="a3"/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Заместител</w:t>
      </w:r>
      <w:r w:rsidR="008603BD">
        <w:rPr>
          <w:rFonts w:ascii="Times New Roman" w:hAnsi="Times New Roman" w:cs="Times New Roman"/>
          <w:sz w:val="18"/>
        </w:rPr>
        <w:t>ь</w:t>
      </w:r>
      <w:r w:rsidRPr="00EE00C1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7116EB" w:rsidRPr="00EE00C1" w:rsidRDefault="007116EB" w:rsidP="007116EB">
      <w:pPr>
        <w:pStyle w:val="a3"/>
        <w:ind w:left="6372"/>
        <w:rPr>
          <w:rFonts w:ascii="Times New Roman" w:hAnsi="Times New Roman" w:cs="Times New Roman"/>
          <w:sz w:val="18"/>
        </w:rPr>
      </w:pPr>
      <w:r w:rsidRPr="00EE00C1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="008603BD">
        <w:rPr>
          <w:rFonts w:ascii="Times New Roman" w:hAnsi="Times New Roman" w:cs="Times New Roman"/>
          <w:sz w:val="18"/>
        </w:rPr>
        <w:t>Яцук</w:t>
      </w:r>
      <w:proofErr w:type="spellEnd"/>
      <w:r w:rsidR="008603BD">
        <w:rPr>
          <w:rFonts w:ascii="Times New Roman" w:hAnsi="Times New Roman" w:cs="Times New Roman"/>
          <w:sz w:val="18"/>
        </w:rPr>
        <w:t xml:space="preserve"> Т.Н.</w:t>
      </w:r>
      <w:bookmarkStart w:id="0" w:name="_GoBack"/>
      <w:bookmarkEnd w:id="0"/>
      <w:r w:rsidRPr="00EE00C1">
        <w:rPr>
          <w:rFonts w:ascii="Times New Roman" w:hAnsi="Times New Roman" w:cs="Times New Roman"/>
          <w:sz w:val="18"/>
        </w:rPr>
        <w:t xml:space="preserve">  </w:t>
      </w:r>
    </w:p>
    <w:p w:rsidR="007116EB" w:rsidRDefault="007116EB" w:rsidP="007116EB">
      <w:pPr>
        <w:pStyle w:val="a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________________ 2022</w:t>
      </w:r>
    </w:p>
    <w:p w:rsidR="00E8709C" w:rsidRDefault="00E8709C" w:rsidP="007116EB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A3841">
        <w:rPr>
          <w:rFonts w:ascii="Times New Roman" w:hAnsi="Times New Roman" w:cs="Times New Roman"/>
          <w:sz w:val="22"/>
        </w:rPr>
        <w:t>11</w:t>
      </w:r>
      <w:r w:rsidR="00655BD7">
        <w:rPr>
          <w:rFonts w:ascii="Times New Roman" w:hAnsi="Times New Roman" w:cs="Times New Roman"/>
          <w:sz w:val="22"/>
        </w:rPr>
        <w:t>.</w:t>
      </w:r>
      <w:r w:rsidR="00A947B2">
        <w:rPr>
          <w:rFonts w:ascii="Times New Roman" w:hAnsi="Times New Roman" w:cs="Times New Roman"/>
          <w:sz w:val="22"/>
        </w:rPr>
        <w:t>1</w:t>
      </w:r>
      <w:r w:rsidR="00710B95">
        <w:rPr>
          <w:rFonts w:ascii="Times New Roman" w:hAnsi="Times New Roman" w:cs="Times New Roman"/>
          <w:sz w:val="22"/>
        </w:rPr>
        <w:t>1</w:t>
      </w:r>
      <w:r w:rsidR="007A3841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8"/>
        <w:gridCol w:w="667"/>
        <w:gridCol w:w="2230"/>
        <w:gridCol w:w="938"/>
        <w:gridCol w:w="1754"/>
        <w:gridCol w:w="2184"/>
        <w:gridCol w:w="703"/>
        <w:gridCol w:w="1745"/>
      </w:tblGrid>
      <w:tr w:rsidR="00804436" w:rsidRPr="00134B97" w:rsidTr="003A7F6B">
        <w:trPr>
          <w:jc w:val="center"/>
        </w:trPr>
        <w:tc>
          <w:tcPr>
            <w:tcW w:w="83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2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3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3A7F6B">
        <w:trPr>
          <w:jc w:val="center"/>
        </w:trPr>
        <w:tc>
          <w:tcPr>
            <w:tcW w:w="83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8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265861" w:rsidRPr="008854A4" w:rsidTr="003A7F6B">
        <w:trPr>
          <w:jc w:val="center"/>
        </w:trPr>
        <w:tc>
          <w:tcPr>
            <w:tcW w:w="838" w:type="dxa"/>
            <w:vAlign w:val="center"/>
          </w:tcPr>
          <w:p w:rsidR="00265861" w:rsidRDefault="00265861" w:rsidP="00265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67" w:type="dxa"/>
            <w:vAlign w:val="center"/>
          </w:tcPr>
          <w:p w:rsidR="00265861" w:rsidRDefault="00265861" w:rsidP="002658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265861" w:rsidRPr="008854A4" w:rsidRDefault="009E37B3" w:rsidP="002658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ТХК плодов и овощей </w:t>
            </w:r>
            <w:r w:rsidR="00265861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</w:p>
        </w:tc>
        <w:tc>
          <w:tcPr>
            <w:tcW w:w="938" w:type="dxa"/>
            <w:vAlign w:val="center"/>
          </w:tcPr>
          <w:p w:rsidR="00265861" w:rsidRPr="008854A4" w:rsidRDefault="009E37B3" w:rsidP="00265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265861" w:rsidRPr="008854A4" w:rsidRDefault="009E37B3" w:rsidP="002658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  <w:r w:rsidR="00265861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</w:p>
        </w:tc>
        <w:tc>
          <w:tcPr>
            <w:tcW w:w="2184" w:type="dxa"/>
            <w:vAlign w:val="center"/>
          </w:tcPr>
          <w:p w:rsidR="00265861" w:rsidRPr="008854A4" w:rsidRDefault="00265861" w:rsidP="002658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Бухгалтерский учет </w:t>
            </w:r>
          </w:p>
        </w:tc>
        <w:tc>
          <w:tcPr>
            <w:tcW w:w="703" w:type="dxa"/>
            <w:vAlign w:val="center"/>
          </w:tcPr>
          <w:p w:rsidR="00265861" w:rsidRPr="008854A4" w:rsidRDefault="00265861" w:rsidP="002658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318</w:t>
            </w:r>
          </w:p>
        </w:tc>
        <w:tc>
          <w:tcPr>
            <w:tcW w:w="1745" w:type="dxa"/>
            <w:vAlign w:val="center"/>
          </w:tcPr>
          <w:p w:rsidR="00265861" w:rsidRPr="008854A4" w:rsidRDefault="00265861" w:rsidP="002658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Бычкова М.Н. </w:t>
            </w:r>
          </w:p>
        </w:tc>
      </w:tr>
      <w:tr w:rsidR="009E37B3" w:rsidRPr="008854A4" w:rsidTr="003A7F6B">
        <w:trPr>
          <w:jc w:val="center"/>
        </w:trPr>
        <w:tc>
          <w:tcPr>
            <w:tcW w:w="838" w:type="dxa"/>
            <w:vAlign w:val="center"/>
          </w:tcPr>
          <w:p w:rsidR="009E37B3" w:rsidRDefault="009E37B3" w:rsidP="009E37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4 Т</w:t>
            </w:r>
          </w:p>
        </w:tc>
        <w:tc>
          <w:tcPr>
            <w:tcW w:w="667" w:type="dxa"/>
            <w:vAlign w:val="center"/>
          </w:tcPr>
          <w:p w:rsidR="009E37B3" w:rsidRDefault="009E37B3" w:rsidP="009E37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E37B3" w:rsidRPr="008854A4" w:rsidRDefault="009E37B3" w:rsidP="009E37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Организация производства </w:t>
            </w:r>
          </w:p>
        </w:tc>
        <w:tc>
          <w:tcPr>
            <w:tcW w:w="938" w:type="dxa"/>
            <w:vAlign w:val="center"/>
          </w:tcPr>
          <w:p w:rsidR="009E37B3" w:rsidRPr="008854A4" w:rsidRDefault="009E37B3" w:rsidP="009E37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E37B3" w:rsidRPr="008854A4" w:rsidRDefault="009E37B3" w:rsidP="009E37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Витебская Е.С. </w:t>
            </w:r>
          </w:p>
        </w:tc>
        <w:tc>
          <w:tcPr>
            <w:tcW w:w="2184" w:type="dxa"/>
            <w:vAlign w:val="center"/>
          </w:tcPr>
          <w:p w:rsidR="009E37B3" w:rsidRPr="008854A4" w:rsidRDefault="009E37B3" w:rsidP="009E37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ТХК плодов и овощей  </w:t>
            </w:r>
          </w:p>
        </w:tc>
        <w:tc>
          <w:tcPr>
            <w:tcW w:w="703" w:type="dxa"/>
            <w:vAlign w:val="center"/>
          </w:tcPr>
          <w:p w:rsidR="009E37B3" w:rsidRPr="008854A4" w:rsidRDefault="009E37B3" w:rsidP="009E37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745" w:type="dxa"/>
            <w:vAlign w:val="center"/>
          </w:tcPr>
          <w:p w:rsidR="009E37B3" w:rsidRPr="008854A4" w:rsidRDefault="009E37B3" w:rsidP="009E37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 </w:t>
            </w:r>
          </w:p>
        </w:tc>
      </w:tr>
      <w:tr w:rsidR="009E37B3" w:rsidRPr="008854A4" w:rsidTr="003A7F6B">
        <w:trPr>
          <w:jc w:val="center"/>
        </w:trPr>
        <w:tc>
          <w:tcPr>
            <w:tcW w:w="838" w:type="dxa"/>
            <w:vAlign w:val="center"/>
          </w:tcPr>
          <w:p w:rsidR="009E37B3" w:rsidRDefault="009E37B3" w:rsidP="009E37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6 Т</w:t>
            </w:r>
          </w:p>
        </w:tc>
        <w:tc>
          <w:tcPr>
            <w:tcW w:w="667" w:type="dxa"/>
            <w:vAlign w:val="center"/>
          </w:tcPr>
          <w:p w:rsidR="009E37B3" w:rsidRDefault="009E37B3" w:rsidP="009E37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9E37B3" w:rsidRDefault="009E37B3" w:rsidP="009E37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. производства продукции растениеводства </w:t>
            </w:r>
          </w:p>
        </w:tc>
        <w:tc>
          <w:tcPr>
            <w:tcW w:w="938" w:type="dxa"/>
            <w:vAlign w:val="center"/>
          </w:tcPr>
          <w:p w:rsidR="009E37B3" w:rsidRDefault="009E37B3" w:rsidP="009E37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31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E37B3" w:rsidRDefault="009E37B3" w:rsidP="009E37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Крылович О.Н. </w:t>
            </w:r>
          </w:p>
        </w:tc>
        <w:tc>
          <w:tcPr>
            <w:tcW w:w="2184" w:type="dxa"/>
            <w:vAlign w:val="center"/>
          </w:tcPr>
          <w:p w:rsidR="009E37B3" w:rsidRDefault="009E37B3" w:rsidP="009E37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Аналитическая химия</w:t>
            </w:r>
          </w:p>
        </w:tc>
        <w:tc>
          <w:tcPr>
            <w:tcW w:w="703" w:type="dxa"/>
            <w:vAlign w:val="center"/>
          </w:tcPr>
          <w:p w:rsidR="009E37B3" w:rsidRDefault="009E37B3" w:rsidP="009E37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745" w:type="dxa"/>
            <w:vAlign w:val="center"/>
          </w:tcPr>
          <w:p w:rsidR="009E37B3" w:rsidRDefault="009E37B3" w:rsidP="009E37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</w:p>
        </w:tc>
      </w:tr>
      <w:tr w:rsidR="00E02025" w:rsidRPr="008854A4" w:rsidTr="003A7F6B">
        <w:trPr>
          <w:jc w:val="center"/>
        </w:trPr>
        <w:tc>
          <w:tcPr>
            <w:tcW w:w="838" w:type="dxa"/>
            <w:vAlign w:val="center"/>
          </w:tcPr>
          <w:p w:rsidR="00E02025" w:rsidRDefault="00E02025" w:rsidP="00E0202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5 ТЖ</w:t>
            </w:r>
          </w:p>
        </w:tc>
        <w:tc>
          <w:tcPr>
            <w:tcW w:w="667" w:type="dxa"/>
            <w:vAlign w:val="center"/>
          </w:tcPr>
          <w:p w:rsidR="00E02025" w:rsidRDefault="00E02025" w:rsidP="00E0202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E02025" w:rsidRDefault="00E02025" w:rsidP="00E0202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E02025">
              <w:rPr>
                <w:rFonts w:ascii="Times New Roman" w:hAnsi="Times New Roman" w:cs="Times New Roman"/>
                <w:sz w:val="22"/>
                <w:szCs w:val="18"/>
              </w:rPr>
              <w:t xml:space="preserve">Охрана окружающей среды и </w:t>
            </w:r>
            <w:proofErr w:type="spellStart"/>
            <w:r w:rsidRPr="00E02025">
              <w:rPr>
                <w:rFonts w:ascii="Times New Roman" w:hAnsi="Times New Roman" w:cs="Times New Roman"/>
                <w:sz w:val="22"/>
                <w:szCs w:val="18"/>
              </w:rPr>
              <w:t>энергосбереж</w:t>
            </w:r>
            <w:proofErr w:type="spellEnd"/>
            <w:r w:rsidRPr="00E02025">
              <w:rPr>
                <w:rFonts w:ascii="Times New Roman" w:hAnsi="Times New Roman" w:cs="Times New Roman"/>
                <w:sz w:val="22"/>
                <w:szCs w:val="18"/>
              </w:rPr>
              <w:t>.</w:t>
            </w:r>
          </w:p>
        </w:tc>
        <w:tc>
          <w:tcPr>
            <w:tcW w:w="938" w:type="dxa"/>
            <w:vAlign w:val="center"/>
          </w:tcPr>
          <w:p w:rsidR="00E02025" w:rsidRDefault="00E02025" w:rsidP="00E0202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1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02025" w:rsidRDefault="00E02025" w:rsidP="00E0202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Н.Ю.  </w:t>
            </w:r>
          </w:p>
        </w:tc>
        <w:tc>
          <w:tcPr>
            <w:tcW w:w="2184" w:type="dxa"/>
            <w:vAlign w:val="center"/>
          </w:tcPr>
          <w:p w:rsidR="00E02025" w:rsidRDefault="00E02025" w:rsidP="00E0202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Физическая и коллоидная химия </w:t>
            </w:r>
          </w:p>
        </w:tc>
        <w:tc>
          <w:tcPr>
            <w:tcW w:w="703" w:type="dxa"/>
            <w:vAlign w:val="center"/>
          </w:tcPr>
          <w:p w:rsidR="00E02025" w:rsidRDefault="00E02025" w:rsidP="00E0202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745" w:type="dxa"/>
            <w:vAlign w:val="center"/>
          </w:tcPr>
          <w:p w:rsidR="00E02025" w:rsidRDefault="00E02025" w:rsidP="00E0202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</w:p>
        </w:tc>
      </w:tr>
      <w:tr w:rsidR="007116EB" w:rsidRPr="008854A4" w:rsidTr="003A7F6B">
        <w:trPr>
          <w:jc w:val="center"/>
        </w:trPr>
        <w:tc>
          <w:tcPr>
            <w:tcW w:w="838" w:type="dxa"/>
            <w:vAlign w:val="center"/>
          </w:tcPr>
          <w:p w:rsidR="007116EB" w:rsidRDefault="007116EB" w:rsidP="007116E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5 ТЖ</w:t>
            </w:r>
          </w:p>
        </w:tc>
        <w:tc>
          <w:tcPr>
            <w:tcW w:w="667" w:type="dxa"/>
            <w:vAlign w:val="center"/>
          </w:tcPr>
          <w:p w:rsidR="007116EB" w:rsidRDefault="007116EB" w:rsidP="007116E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7116EB" w:rsidRPr="00E02025" w:rsidRDefault="007116EB" w:rsidP="007116E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Основы права </w:t>
            </w:r>
          </w:p>
        </w:tc>
        <w:tc>
          <w:tcPr>
            <w:tcW w:w="938" w:type="dxa"/>
            <w:vAlign w:val="center"/>
          </w:tcPr>
          <w:p w:rsidR="007116EB" w:rsidRDefault="007116EB" w:rsidP="007116E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116EB" w:rsidRDefault="007116EB" w:rsidP="007116E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С.А. </w:t>
            </w:r>
          </w:p>
        </w:tc>
        <w:tc>
          <w:tcPr>
            <w:tcW w:w="2184" w:type="dxa"/>
            <w:vAlign w:val="center"/>
          </w:tcPr>
          <w:p w:rsidR="007116EB" w:rsidRPr="00E02025" w:rsidRDefault="007116EB" w:rsidP="007116E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Основы права </w:t>
            </w:r>
          </w:p>
        </w:tc>
        <w:tc>
          <w:tcPr>
            <w:tcW w:w="703" w:type="dxa"/>
            <w:vAlign w:val="center"/>
          </w:tcPr>
          <w:p w:rsidR="007116EB" w:rsidRDefault="007116EB" w:rsidP="007116E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30</w:t>
            </w:r>
          </w:p>
        </w:tc>
        <w:tc>
          <w:tcPr>
            <w:tcW w:w="1745" w:type="dxa"/>
            <w:vAlign w:val="center"/>
          </w:tcPr>
          <w:p w:rsidR="007116EB" w:rsidRDefault="007116EB" w:rsidP="007116E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С.А. </w:t>
            </w:r>
          </w:p>
        </w:tc>
      </w:tr>
      <w:tr w:rsidR="007116EB" w:rsidRPr="008854A4" w:rsidTr="003A7F6B">
        <w:trPr>
          <w:jc w:val="center"/>
        </w:trPr>
        <w:tc>
          <w:tcPr>
            <w:tcW w:w="838" w:type="dxa"/>
            <w:vAlign w:val="center"/>
          </w:tcPr>
          <w:p w:rsidR="007116EB" w:rsidRDefault="007116EB" w:rsidP="007116E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5 ТЖ</w:t>
            </w:r>
          </w:p>
        </w:tc>
        <w:tc>
          <w:tcPr>
            <w:tcW w:w="667" w:type="dxa"/>
            <w:vAlign w:val="center"/>
          </w:tcPr>
          <w:p w:rsidR="007116EB" w:rsidRDefault="007116EB" w:rsidP="007116E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7116EB" w:rsidRDefault="007116EB" w:rsidP="007116E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Физическая и коллоидная химия </w:t>
            </w:r>
          </w:p>
        </w:tc>
        <w:tc>
          <w:tcPr>
            <w:tcW w:w="938" w:type="dxa"/>
            <w:vAlign w:val="center"/>
          </w:tcPr>
          <w:p w:rsidR="007116EB" w:rsidRDefault="007116EB" w:rsidP="007116E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116EB" w:rsidRDefault="007116EB" w:rsidP="007116E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</w:p>
        </w:tc>
        <w:tc>
          <w:tcPr>
            <w:tcW w:w="2184" w:type="dxa"/>
            <w:vAlign w:val="center"/>
          </w:tcPr>
          <w:p w:rsidR="007116EB" w:rsidRDefault="007116EB" w:rsidP="007116E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E02025">
              <w:rPr>
                <w:rFonts w:ascii="Times New Roman" w:hAnsi="Times New Roman" w:cs="Times New Roman"/>
                <w:sz w:val="22"/>
                <w:szCs w:val="18"/>
              </w:rPr>
              <w:t xml:space="preserve">Охрана окружающей среды и </w:t>
            </w:r>
            <w:proofErr w:type="spellStart"/>
            <w:r w:rsidRPr="00E02025">
              <w:rPr>
                <w:rFonts w:ascii="Times New Roman" w:hAnsi="Times New Roman" w:cs="Times New Roman"/>
                <w:sz w:val="22"/>
                <w:szCs w:val="18"/>
              </w:rPr>
              <w:t>энергосбереж</w:t>
            </w:r>
            <w:proofErr w:type="spellEnd"/>
            <w:r w:rsidRPr="00E02025">
              <w:rPr>
                <w:rFonts w:ascii="Times New Roman" w:hAnsi="Times New Roman" w:cs="Times New Roman"/>
                <w:sz w:val="22"/>
                <w:szCs w:val="18"/>
              </w:rPr>
              <w:t>.</w:t>
            </w:r>
          </w:p>
        </w:tc>
        <w:tc>
          <w:tcPr>
            <w:tcW w:w="703" w:type="dxa"/>
            <w:vAlign w:val="center"/>
          </w:tcPr>
          <w:p w:rsidR="007116EB" w:rsidRDefault="007116EB" w:rsidP="007116E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30</w:t>
            </w:r>
          </w:p>
        </w:tc>
        <w:tc>
          <w:tcPr>
            <w:tcW w:w="1745" w:type="dxa"/>
            <w:vAlign w:val="center"/>
          </w:tcPr>
          <w:p w:rsidR="007116EB" w:rsidRDefault="007116EB" w:rsidP="007116E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Н.Ю.  </w:t>
            </w:r>
          </w:p>
        </w:tc>
      </w:tr>
      <w:tr w:rsidR="007116EB" w:rsidRPr="008854A4" w:rsidTr="003A7F6B">
        <w:trPr>
          <w:jc w:val="center"/>
        </w:trPr>
        <w:tc>
          <w:tcPr>
            <w:tcW w:w="838" w:type="dxa"/>
            <w:vAlign w:val="center"/>
          </w:tcPr>
          <w:p w:rsidR="007116EB" w:rsidRDefault="007116EB" w:rsidP="007116E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5 ТЖ</w:t>
            </w:r>
          </w:p>
        </w:tc>
        <w:tc>
          <w:tcPr>
            <w:tcW w:w="667" w:type="dxa"/>
            <w:vAlign w:val="center"/>
          </w:tcPr>
          <w:p w:rsidR="007116EB" w:rsidRDefault="007116EB" w:rsidP="007116E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7116EB" w:rsidRDefault="007116EB" w:rsidP="007116E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Физическая и коллоидная химия </w:t>
            </w:r>
          </w:p>
        </w:tc>
        <w:tc>
          <w:tcPr>
            <w:tcW w:w="938" w:type="dxa"/>
            <w:vAlign w:val="center"/>
          </w:tcPr>
          <w:p w:rsidR="007116EB" w:rsidRDefault="007116EB" w:rsidP="007116E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116EB" w:rsidRDefault="007116EB" w:rsidP="007116E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</w:p>
        </w:tc>
        <w:tc>
          <w:tcPr>
            <w:tcW w:w="2184" w:type="dxa"/>
            <w:vAlign w:val="center"/>
          </w:tcPr>
          <w:p w:rsidR="007116EB" w:rsidRPr="00E02025" w:rsidRDefault="007116EB" w:rsidP="007116E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703" w:type="dxa"/>
            <w:vAlign w:val="center"/>
          </w:tcPr>
          <w:p w:rsidR="007116EB" w:rsidRDefault="007116EB" w:rsidP="007116E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7116EB" w:rsidRDefault="007116EB" w:rsidP="007116E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F72961" w:rsidRPr="008854A4" w:rsidTr="003A7F6B">
        <w:trPr>
          <w:jc w:val="center"/>
        </w:trPr>
        <w:tc>
          <w:tcPr>
            <w:tcW w:w="838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8 ТЖ</w:t>
            </w:r>
          </w:p>
        </w:tc>
        <w:tc>
          <w:tcPr>
            <w:tcW w:w="667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72961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Технология переработки молока </w:t>
            </w:r>
          </w:p>
        </w:tc>
        <w:tc>
          <w:tcPr>
            <w:tcW w:w="938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72961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Волосевич Ж.Н. </w:t>
            </w:r>
          </w:p>
        </w:tc>
        <w:tc>
          <w:tcPr>
            <w:tcW w:w="2184" w:type="dxa"/>
            <w:vAlign w:val="center"/>
          </w:tcPr>
          <w:p w:rsidR="00F72961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Основы кондитерского производства</w:t>
            </w:r>
          </w:p>
        </w:tc>
        <w:tc>
          <w:tcPr>
            <w:tcW w:w="703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6</w:t>
            </w:r>
          </w:p>
        </w:tc>
        <w:tc>
          <w:tcPr>
            <w:tcW w:w="1745" w:type="dxa"/>
            <w:vAlign w:val="center"/>
          </w:tcPr>
          <w:p w:rsidR="00F72961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Волосевич Ж.Н. </w:t>
            </w:r>
          </w:p>
        </w:tc>
      </w:tr>
      <w:tr w:rsidR="00F72961" w:rsidRPr="008854A4" w:rsidTr="003A7F6B">
        <w:trPr>
          <w:jc w:val="center"/>
        </w:trPr>
        <w:tc>
          <w:tcPr>
            <w:tcW w:w="838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 ВМ</w:t>
            </w:r>
          </w:p>
        </w:tc>
        <w:tc>
          <w:tcPr>
            <w:tcW w:w="667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72961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Рекламная деятельность</w:t>
            </w:r>
          </w:p>
        </w:tc>
        <w:tc>
          <w:tcPr>
            <w:tcW w:w="938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72961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</w:p>
        </w:tc>
        <w:tc>
          <w:tcPr>
            <w:tcW w:w="2184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703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F72961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F72961" w:rsidRPr="008854A4" w:rsidTr="003A7F6B">
        <w:trPr>
          <w:jc w:val="center"/>
        </w:trPr>
        <w:tc>
          <w:tcPr>
            <w:tcW w:w="838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 ВМ</w:t>
            </w:r>
          </w:p>
        </w:tc>
        <w:tc>
          <w:tcPr>
            <w:tcW w:w="667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,3,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72961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УП на получение профессии рабочего</w:t>
            </w:r>
          </w:p>
        </w:tc>
        <w:tc>
          <w:tcPr>
            <w:tcW w:w="938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3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72961" w:rsidRDefault="00195BF7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Баку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Е.С.</w:t>
            </w:r>
          </w:p>
        </w:tc>
        <w:tc>
          <w:tcPr>
            <w:tcW w:w="2184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703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F72961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F72961" w:rsidRPr="008854A4" w:rsidTr="003A7F6B">
        <w:trPr>
          <w:jc w:val="center"/>
        </w:trPr>
        <w:tc>
          <w:tcPr>
            <w:tcW w:w="838" w:type="dxa"/>
            <w:vAlign w:val="center"/>
          </w:tcPr>
          <w:p w:rsidR="00F72961" w:rsidRPr="008854A4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3 ВМ</w:t>
            </w:r>
          </w:p>
        </w:tc>
        <w:tc>
          <w:tcPr>
            <w:tcW w:w="667" w:type="dxa"/>
            <w:vAlign w:val="center"/>
          </w:tcPr>
          <w:p w:rsidR="00F72961" w:rsidRPr="008854A4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3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72961" w:rsidRPr="008854A4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Основы товароведения </w:t>
            </w:r>
          </w:p>
        </w:tc>
        <w:tc>
          <w:tcPr>
            <w:tcW w:w="938" w:type="dxa"/>
            <w:vAlign w:val="center"/>
          </w:tcPr>
          <w:p w:rsidR="00F72961" w:rsidRPr="008854A4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309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72961" w:rsidRPr="008854A4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Е.И. </w:t>
            </w:r>
          </w:p>
        </w:tc>
        <w:tc>
          <w:tcPr>
            <w:tcW w:w="2184" w:type="dxa"/>
            <w:vAlign w:val="center"/>
          </w:tcPr>
          <w:p w:rsidR="00F72961" w:rsidRPr="008854A4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Охрана труда </w:t>
            </w:r>
          </w:p>
        </w:tc>
        <w:tc>
          <w:tcPr>
            <w:tcW w:w="703" w:type="dxa"/>
            <w:vAlign w:val="center"/>
          </w:tcPr>
          <w:p w:rsidR="00F72961" w:rsidRPr="008854A4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12</w:t>
            </w:r>
          </w:p>
        </w:tc>
        <w:tc>
          <w:tcPr>
            <w:tcW w:w="1745" w:type="dxa"/>
            <w:vAlign w:val="center"/>
          </w:tcPr>
          <w:p w:rsidR="00F72961" w:rsidRPr="008854A4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В.А. </w:t>
            </w:r>
          </w:p>
        </w:tc>
      </w:tr>
      <w:tr w:rsidR="00F72961" w:rsidRPr="008854A4" w:rsidTr="003A7F6B">
        <w:trPr>
          <w:jc w:val="center"/>
        </w:trPr>
        <w:tc>
          <w:tcPr>
            <w:tcW w:w="838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2 М</w:t>
            </w:r>
          </w:p>
        </w:tc>
        <w:tc>
          <w:tcPr>
            <w:tcW w:w="667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72961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1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72961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С.А. </w:t>
            </w:r>
          </w:p>
        </w:tc>
        <w:tc>
          <w:tcPr>
            <w:tcW w:w="2184" w:type="dxa"/>
            <w:vAlign w:val="center"/>
          </w:tcPr>
          <w:p w:rsidR="00F72961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Основы права</w:t>
            </w:r>
          </w:p>
        </w:tc>
        <w:tc>
          <w:tcPr>
            <w:tcW w:w="703" w:type="dxa"/>
            <w:vAlign w:val="center"/>
          </w:tcPr>
          <w:p w:rsidR="00F72961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2</w:t>
            </w:r>
          </w:p>
        </w:tc>
        <w:tc>
          <w:tcPr>
            <w:tcW w:w="1745" w:type="dxa"/>
            <w:vAlign w:val="center"/>
          </w:tcPr>
          <w:p w:rsidR="00F72961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С.А. </w:t>
            </w:r>
          </w:p>
        </w:tc>
      </w:tr>
      <w:tr w:rsidR="00F72961" w:rsidRPr="008854A4" w:rsidTr="003A7F6B">
        <w:trPr>
          <w:jc w:val="center"/>
        </w:trPr>
        <w:tc>
          <w:tcPr>
            <w:tcW w:w="838" w:type="dxa"/>
            <w:vAlign w:val="center"/>
          </w:tcPr>
          <w:p w:rsidR="00F72961" w:rsidRPr="008854A4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55 М</w:t>
            </w:r>
          </w:p>
        </w:tc>
        <w:tc>
          <w:tcPr>
            <w:tcW w:w="667" w:type="dxa"/>
            <w:vAlign w:val="center"/>
          </w:tcPr>
          <w:p w:rsidR="00F72961" w:rsidRPr="008854A4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F72961" w:rsidRPr="008854A4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Охрана окружающей среды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энергосбере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>.</w:t>
            </w:r>
          </w:p>
        </w:tc>
        <w:tc>
          <w:tcPr>
            <w:tcW w:w="938" w:type="dxa"/>
            <w:vAlign w:val="center"/>
          </w:tcPr>
          <w:p w:rsidR="00F72961" w:rsidRPr="008854A4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1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72961" w:rsidRPr="008854A4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Н.Ю. </w:t>
            </w:r>
          </w:p>
        </w:tc>
        <w:tc>
          <w:tcPr>
            <w:tcW w:w="2184" w:type="dxa"/>
            <w:vAlign w:val="center"/>
          </w:tcPr>
          <w:p w:rsidR="00F72961" w:rsidRPr="008854A4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Охрана окружающей среды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энергосбере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>.</w:t>
            </w:r>
          </w:p>
        </w:tc>
        <w:tc>
          <w:tcPr>
            <w:tcW w:w="703" w:type="dxa"/>
            <w:vAlign w:val="center"/>
          </w:tcPr>
          <w:p w:rsidR="00F72961" w:rsidRPr="008854A4" w:rsidRDefault="00F72961" w:rsidP="00F729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2</w:t>
            </w:r>
          </w:p>
        </w:tc>
        <w:tc>
          <w:tcPr>
            <w:tcW w:w="1745" w:type="dxa"/>
            <w:vAlign w:val="center"/>
          </w:tcPr>
          <w:p w:rsidR="00F72961" w:rsidRPr="008854A4" w:rsidRDefault="00F72961" w:rsidP="00F7296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Н.Ю. </w:t>
            </w:r>
          </w:p>
        </w:tc>
      </w:tr>
    </w:tbl>
    <w:p w:rsidR="00B30ED4" w:rsidRPr="008854A4" w:rsidRDefault="00B30ED4" w:rsidP="00B30E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54A4">
        <w:rPr>
          <w:rFonts w:ascii="Times New Roman" w:hAnsi="Times New Roman" w:cs="Times New Roman"/>
          <w:b/>
        </w:rPr>
        <w:t>Примечание:</w:t>
      </w:r>
    </w:p>
    <w:p w:rsidR="00DC116A" w:rsidRDefault="00DC116A" w:rsidP="00DC11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DC116A" w:rsidRDefault="00DC116A" w:rsidP="00DC11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DC116A" w:rsidRDefault="00DC116A" w:rsidP="00DC11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DC116A" w:rsidRDefault="00DC116A" w:rsidP="00DC11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p w:rsidR="00DC116A" w:rsidRPr="005943C9" w:rsidRDefault="00DC116A" w:rsidP="00DC11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</w:t>
      </w:r>
      <w:r w:rsidRPr="005943C9">
        <w:rPr>
          <w:rFonts w:ascii="Times New Roman" w:hAnsi="Times New Roman" w:cs="Times New Roman"/>
          <w:sz w:val="20"/>
        </w:rPr>
        <w:t xml:space="preserve"> -  учебная практика для получения профессии рабочего (</w:t>
      </w:r>
      <w:r>
        <w:rPr>
          <w:rFonts w:ascii="Times New Roman" w:hAnsi="Times New Roman" w:cs="Times New Roman"/>
          <w:sz w:val="20"/>
        </w:rPr>
        <w:t>10.11</w:t>
      </w:r>
      <w:r w:rsidR="00706E25">
        <w:rPr>
          <w:rFonts w:ascii="Times New Roman" w:hAnsi="Times New Roman" w:cs="Times New Roman"/>
          <w:sz w:val="20"/>
        </w:rPr>
        <w:t>-07.12</w:t>
      </w:r>
      <w:r w:rsidRPr="005943C9">
        <w:rPr>
          <w:rFonts w:ascii="Times New Roman" w:hAnsi="Times New Roman" w:cs="Times New Roman"/>
          <w:sz w:val="20"/>
        </w:rPr>
        <w:t>)</w:t>
      </w:r>
    </w:p>
    <w:p w:rsidR="00055352" w:rsidRPr="008854A4" w:rsidRDefault="00055352" w:rsidP="00B30ED4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sectPr w:rsidR="00055352" w:rsidRPr="008854A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B0A"/>
    <w:rsid w:val="00010C56"/>
    <w:rsid w:val="00010C58"/>
    <w:rsid w:val="00010CAA"/>
    <w:rsid w:val="00010FFB"/>
    <w:rsid w:val="000119B5"/>
    <w:rsid w:val="00011B7D"/>
    <w:rsid w:val="0001388D"/>
    <w:rsid w:val="00015108"/>
    <w:rsid w:val="00020BA4"/>
    <w:rsid w:val="00020FB0"/>
    <w:rsid w:val="00022AF5"/>
    <w:rsid w:val="000231BB"/>
    <w:rsid w:val="00023528"/>
    <w:rsid w:val="00023F06"/>
    <w:rsid w:val="000243E3"/>
    <w:rsid w:val="000272AE"/>
    <w:rsid w:val="00030820"/>
    <w:rsid w:val="00031830"/>
    <w:rsid w:val="00032082"/>
    <w:rsid w:val="00032645"/>
    <w:rsid w:val="00034310"/>
    <w:rsid w:val="0003489D"/>
    <w:rsid w:val="00034EDE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35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475F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023F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054D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156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03BF"/>
    <w:rsid w:val="00182F11"/>
    <w:rsid w:val="00185146"/>
    <w:rsid w:val="001853AB"/>
    <w:rsid w:val="001862EF"/>
    <w:rsid w:val="00186664"/>
    <w:rsid w:val="00191FD0"/>
    <w:rsid w:val="00192FB5"/>
    <w:rsid w:val="0019364C"/>
    <w:rsid w:val="00194B88"/>
    <w:rsid w:val="00195107"/>
    <w:rsid w:val="001959F0"/>
    <w:rsid w:val="00195BF7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007E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8B6"/>
    <w:rsid w:val="0024544E"/>
    <w:rsid w:val="00245B18"/>
    <w:rsid w:val="00247C5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241D"/>
    <w:rsid w:val="0026553A"/>
    <w:rsid w:val="00265861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0683E"/>
    <w:rsid w:val="00310756"/>
    <w:rsid w:val="003109D0"/>
    <w:rsid w:val="00311711"/>
    <w:rsid w:val="00313346"/>
    <w:rsid w:val="003167F5"/>
    <w:rsid w:val="00316C73"/>
    <w:rsid w:val="00317CF1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0416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0F3"/>
    <w:rsid w:val="00381AC2"/>
    <w:rsid w:val="003820FD"/>
    <w:rsid w:val="00384020"/>
    <w:rsid w:val="00384DB7"/>
    <w:rsid w:val="00386024"/>
    <w:rsid w:val="003864FC"/>
    <w:rsid w:val="00390656"/>
    <w:rsid w:val="003925F4"/>
    <w:rsid w:val="00392C41"/>
    <w:rsid w:val="00393941"/>
    <w:rsid w:val="003940F7"/>
    <w:rsid w:val="00394F08"/>
    <w:rsid w:val="003951C2"/>
    <w:rsid w:val="003954DE"/>
    <w:rsid w:val="00395611"/>
    <w:rsid w:val="00397014"/>
    <w:rsid w:val="003A28ED"/>
    <w:rsid w:val="003A2BC6"/>
    <w:rsid w:val="003A3ABE"/>
    <w:rsid w:val="003A7F6B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7EB"/>
    <w:rsid w:val="003D6F22"/>
    <w:rsid w:val="003D74DF"/>
    <w:rsid w:val="003E108C"/>
    <w:rsid w:val="003E20A8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55D5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4BDA"/>
    <w:rsid w:val="00435646"/>
    <w:rsid w:val="00436336"/>
    <w:rsid w:val="004367BD"/>
    <w:rsid w:val="00436EFC"/>
    <w:rsid w:val="00437368"/>
    <w:rsid w:val="004429AD"/>
    <w:rsid w:val="00443718"/>
    <w:rsid w:val="00445ACD"/>
    <w:rsid w:val="00446E8B"/>
    <w:rsid w:val="004508C2"/>
    <w:rsid w:val="004553F3"/>
    <w:rsid w:val="00457848"/>
    <w:rsid w:val="00457B51"/>
    <w:rsid w:val="004614D8"/>
    <w:rsid w:val="00462871"/>
    <w:rsid w:val="00462EB7"/>
    <w:rsid w:val="00463625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11F"/>
    <w:rsid w:val="004816F6"/>
    <w:rsid w:val="0049070C"/>
    <w:rsid w:val="00491C3A"/>
    <w:rsid w:val="0049406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3584"/>
    <w:rsid w:val="004F6E22"/>
    <w:rsid w:val="00500534"/>
    <w:rsid w:val="0050411D"/>
    <w:rsid w:val="005054EA"/>
    <w:rsid w:val="0050576C"/>
    <w:rsid w:val="00511881"/>
    <w:rsid w:val="00511E9E"/>
    <w:rsid w:val="00512F43"/>
    <w:rsid w:val="00513D2B"/>
    <w:rsid w:val="00513E6B"/>
    <w:rsid w:val="00515870"/>
    <w:rsid w:val="00515F19"/>
    <w:rsid w:val="00516345"/>
    <w:rsid w:val="00516F3D"/>
    <w:rsid w:val="005171E2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77CFA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D66"/>
    <w:rsid w:val="005A2E18"/>
    <w:rsid w:val="005A3BB2"/>
    <w:rsid w:val="005A724D"/>
    <w:rsid w:val="005A7CEF"/>
    <w:rsid w:val="005B0C1C"/>
    <w:rsid w:val="005B1B7B"/>
    <w:rsid w:val="005B20EC"/>
    <w:rsid w:val="005B3BDE"/>
    <w:rsid w:val="005B513C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D712C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B70"/>
    <w:rsid w:val="00611B90"/>
    <w:rsid w:val="00613918"/>
    <w:rsid w:val="00614D6E"/>
    <w:rsid w:val="00614DF1"/>
    <w:rsid w:val="006158C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37D51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1081"/>
    <w:rsid w:val="0065369A"/>
    <w:rsid w:val="00653A9C"/>
    <w:rsid w:val="00654686"/>
    <w:rsid w:val="006546C4"/>
    <w:rsid w:val="00655BD7"/>
    <w:rsid w:val="00660673"/>
    <w:rsid w:val="0066252B"/>
    <w:rsid w:val="0066273C"/>
    <w:rsid w:val="00662D99"/>
    <w:rsid w:val="006655A1"/>
    <w:rsid w:val="00665E97"/>
    <w:rsid w:val="00665EF2"/>
    <w:rsid w:val="00666D59"/>
    <w:rsid w:val="006701EF"/>
    <w:rsid w:val="00670B02"/>
    <w:rsid w:val="00673926"/>
    <w:rsid w:val="006744AE"/>
    <w:rsid w:val="006771CD"/>
    <w:rsid w:val="006779CC"/>
    <w:rsid w:val="006811E0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116A"/>
    <w:rsid w:val="006A1ED9"/>
    <w:rsid w:val="006A31DC"/>
    <w:rsid w:val="006A37D5"/>
    <w:rsid w:val="006A39AA"/>
    <w:rsid w:val="006A408B"/>
    <w:rsid w:val="006A40E2"/>
    <w:rsid w:val="006A4E06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2C39"/>
    <w:rsid w:val="006C45DB"/>
    <w:rsid w:val="006C4862"/>
    <w:rsid w:val="006C5AC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1F0"/>
    <w:rsid w:val="0070545A"/>
    <w:rsid w:val="0070691C"/>
    <w:rsid w:val="00706991"/>
    <w:rsid w:val="00706E25"/>
    <w:rsid w:val="00707EFC"/>
    <w:rsid w:val="00710B95"/>
    <w:rsid w:val="007116EB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E02"/>
    <w:rsid w:val="0075023B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6884"/>
    <w:rsid w:val="00767DF6"/>
    <w:rsid w:val="00773495"/>
    <w:rsid w:val="007745F2"/>
    <w:rsid w:val="00780D2D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3841"/>
    <w:rsid w:val="007A4952"/>
    <w:rsid w:val="007A5311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29B1"/>
    <w:rsid w:val="007C2EF3"/>
    <w:rsid w:val="007C317A"/>
    <w:rsid w:val="007C4FDC"/>
    <w:rsid w:val="007C62E8"/>
    <w:rsid w:val="007C633E"/>
    <w:rsid w:val="007C6DD6"/>
    <w:rsid w:val="007C7E26"/>
    <w:rsid w:val="007D035A"/>
    <w:rsid w:val="007D0994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E733C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3BD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160"/>
    <w:rsid w:val="00877788"/>
    <w:rsid w:val="00877A62"/>
    <w:rsid w:val="00877CCF"/>
    <w:rsid w:val="00883EE5"/>
    <w:rsid w:val="008840AE"/>
    <w:rsid w:val="00884BA4"/>
    <w:rsid w:val="008854A4"/>
    <w:rsid w:val="008903D7"/>
    <w:rsid w:val="00891126"/>
    <w:rsid w:val="00891151"/>
    <w:rsid w:val="008930DA"/>
    <w:rsid w:val="00894B0F"/>
    <w:rsid w:val="00895A18"/>
    <w:rsid w:val="008A217D"/>
    <w:rsid w:val="008A3DC8"/>
    <w:rsid w:val="008A3E84"/>
    <w:rsid w:val="008A4683"/>
    <w:rsid w:val="008A478E"/>
    <w:rsid w:val="008A50BD"/>
    <w:rsid w:val="008A5179"/>
    <w:rsid w:val="008A539E"/>
    <w:rsid w:val="008A5E63"/>
    <w:rsid w:val="008A66F9"/>
    <w:rsid w:val="008A698B"/>
    <w:rsid w:val="008A6A53"/>
    <w:rsid w:val="008A70FA"/>
    <w:rsid w:val="008A7D58"/>
    <w:rsid w:val="008B19D1"/>
    <w:rsid w:val="008B34CE"/>
    <w:rsid w:val="008B5277"/>
    <w:rsid w:val="008B604D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C611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5F6"/>
    <w:rsid w:val="008E4B27"/>
    <w:rsid w:val="008E5743"/>
    <w:rsid w:val="008E6033"/>
    <w:rsid w:val="008E7200"/>
    <w:rsid w:val="008F03C7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BFA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42DD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133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64BE"/>
    <w:rsid w:val="00997136"/>
    <w:rsid w:val="00997E21"/>
    <w:rsid w:val="009A09B2"/>
    <w:rsid w:val="009A2678"/>
    <w:rsid w:val="009A27FC"/>
    <w:rsid w:val="009A3A32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C1476"/>
    <w:rsid w:val="009C1532"/>
    <w:rsid w:val="009C3A77"/>
    <w:rsid w:val="009C6BFF"/>
    <w:rsid w:val="009D1EF5"/>
    <w:rsid w:val="009D29BA"/>
    <w:rsid w:val="009D4522"/>
    <w:rsid w:val="009E0DA8"/>
    <w:rsid w:val="009E12E3"/>
    <w:rsid w:val="009E1E8C"/>
    <w:rsid w:val="009E22E0"/>
    <w:rsid w:val="009E37B3"/>
    <w:rsid w:val="009E49A1"/>
    <w:rsid w:val="009E5D7A"/>
    <w:rsid w:val="009F0ADD"/>
    <w:rsid w:val="009F3D5B"/>
    <w:rsid w:val="009F4E4D"/>
    <w:rsid w:val="009F58C0"/>
    <w:rsid w:val="009F7762"/>
    <w:rsid w:val="00A02EE0"/>
    <w:rsid w:val="00A04EFE"/>
    <w:rsid w:val="00A06770"/>
    <w:rsid w:val="00A07603"/>
    <w:rsid w:val="00A11C6E"/>
    <w:rsid w:val="00A136DC"/>
    <w:rsid w:val="00A1378E"/>
    <w:rsid w:val="00A14BCC"/>
    <w:rsid w:val="00A15645"/>
    <w:rsid w:val="00A15B0B"/>
    <w:rsid w:val="00A1606E"/>
    <w:rsid w:val="00A17128"/>
    <w:rsid w:val="00A171E7"/>
    <w:rsid w:val="00A17374"/>
    <w:rsid w:val="00A17BB0"/>
    <w:rsid w:val="00A20848"/>
    <w:rsid w:val="00A23DA8"/>
    <w:rsid w:val="00A24BF1"/>
    <w:rsid w:val="00A313FC"/>
    <w:rsid w:val="00A36452"/>
    <w:rsid w:val="00A36613"/>
    <w:rsid w:val="00A36748"/>
    <w:rsid w:val="00A37442"/>
    <w:rsid w:val="00A41D1D"/>
    <w:rsid w:val="00A44C9C"/>
    <w:rsid w:val="00A44EA6"/>
    <w:rsid w:val="00A45321"/>
    <w:rsid w:val="00A457C6"/>
    <w:rsid w:val="00A4723C"/>
    <w:rsid w:val="00A50D25"/>
    <w:rsid w:val="00A5100A"/>
    <w:rsid w:val="00A517C4"/>
    <w:rsid w:val="00A51BAA"/>
    <w:rsid w:val="00A52A3F"/>
    <w:rsid w:val="00A54F94"/>
    <w:rsid w:val="00A54FEC"/>
    <w:rsid w:val="00A5500B"/>
    <w:rsid w:val="00A56A77"/>
    <w:rsid w:val="00A62502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056A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42B"/>
    <w:rsid w:val="00B23B2F"/>
    <w:rsid w:val="00B24600"/>
    <w:rsid w:val="00B24652"/>
    <w:rsid w:val="00B30ED4"/>
    <w:rsid w:val="00B3239F"/>
    <w:rsid w:val="00B332D4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62F"/>
    <w:rsid w:val="00B6695F"/>
    <w:rsid w:val="00B70921"/>
    <w:rsid w:val="00B719AB"/>
    <w:rsid w:val="00B72682"/>
    <w:rsid w:val="00B7312A"/>
    <w:rsid w:val="00B80717"/>
    <w:rsid w:val="00B80B0D"/>
    <w:rsid w:val="00B80DE9"/>
    <w:rsid w:val="00B8118E"/>
    <w:rsid w:val="00B81D3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110"/>
    <w:rsid w:val="00BA1289"/>
    <w:rsid w:val="00BA2D0F"/>
    <w:rsid w:val="00BA4235"/>
    <w:rsid w:val="00BA63AB"/>
    <w:rsid w:val="00BA7FD4"/>
    <w:rsid w:val="00BB083C"/>
    <w:rsid w:val="00BB1341"/>
    <w:rsid w:val="00BB31C5"/>
    <w:rsid w:val="00BB44B7"/>
    <w:rsid w:val="00BB4D67"/>
    <w:rsid w:val="00BC064B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13D7"/>
    <w:rsid w:val="00BF210D"/>
    <w:rsid w:val="00BF211B"/>
    <w:rsid w:val="00BF3D34"/>
    <w:rsid w:val="00BF4468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677D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5965"/>
    <w:rsid w:val="00C35D0F"/>
    <w:rsid w:val="00C36752"/>
    <w:rsid w:val="00C368C4"/>
    <w:rsid w:val="00C3727A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425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2A5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2BF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B7E2C"/>
    <w:rsid w:val="00CC1A5B"/>
    <w:rsid w:val="00CC302B"/>
    <w:rsid w:val="00CC3C9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D476B"/>
    <w:rsid w:val="00CE1F8F"/>
    <w:rsid w:val="00CF0D70"/>
    <w:rsid w:val="00CF1E63"/>
    <w:rsid w:val="00CF2B04"/>
    <w:rsid w:val="00CF495D"/>
    <w:rsid w:val="00CF7125"/>
    <w:rsid w:val="00D00B59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928"/>
    <w:rsid w:val="00D33A8A"/>
    <w:rsid w:val="00D36499"/>
    <w:rsid w:val="00D36763"/>
    <w:rsid w:val="00D41C84"/>
    <w:rsid w:val="00D41D13"/>
    <w:rsid w:val="00D477BB"/>
    <w:rsid w:val="00D538FF"/>
    <w:rsid w:val="00D53D56"/>
    <w:rsid w:val="00D53FFB"/>
    <w:rsid w:val="00D56EE4"/>
    <w:rsid w:val="00D57956"/>
    <w:rsid w:val="00D57E23"/>
    <w:rsid w:val="00D61411"/>
    <w:rsid w:val="00D61922"/>
    <w:rsid w:val="00D62A84"/>
    <w:rsid w:val="00D62AB3"/>
    <w:rsid w:val="00D653F7"/>
    <w:rsid w:val="00D663DC"/>
    <w:rsid w:val="00D7151B"/>
    <w:rsid w:val="00D74886"/>
    <w:rsid w:val="00D75962"/>
    <w:rsid w:val="00D75FB1"/>
    <w:rsid w:val="00D7647B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C0"/>
    <w:rsid w:val="00DA2EB0"/>
    <w:rsid w:val="00DA38FA"/>
    <w:rsid w:val="00DA5812"/>
    <w:rsid w:val="00DA7630"/>
    <w:rsid w:val="00DA7A1C"/>
    <w:rsid w:val="00DB1B7B"/>
    <w:rsid w:val="00DB5C0C"/>
    <w:rsid w:val="00DB6188"/>
    <w:rsid w:val="00DB6708"/>
    <w:rsid w:val="00DB7CBB"/>
    <w:rsid w:val="00DC0D7F"/>
    <w:rsid w:val="00DC0DAC"/>
    <w:rsid w:val="00DC116A"/>
    <w:rsid w:val="00DC19B2"/>
    <w:rsid w:val="00DC2D26"/>
    <w:rsid w:val="00DC3BCE"/>
    <w:rsid w:val="00DC46E2"/>
    <w:rsid w:val="00DC5539"/>
    <w:rsid w:val="00DC6C85"/>
    <w:rsid w:val="00DC6D6C"/>
    <w:rsid w:val="00DC7382"/>
    <w:rsid w:val="00DD0AD1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2025"/>
    <w:rsid w:val="00E036E3"/>
    <w:rsid w:val="00E04BDC"/>
    <w:rsid w:val="00E04E80"/>
    <w:rsid w:val="00E05F0A"/>
    <w:rsid w:val="00E10310"/>
    <w:rsid w:val="00E10B3F"/>
    <w:rsid w:val="00E10C27"/>
    <w:rsid w:val="00E10CC5"/>
    <w:rsid w:val="00E11777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483"/>
    <w:rsid w:val="00E456ED"/>
    <w:rsid w:val="00E45862"/>
    <w:rsid w:val="00E46345"/>
    <w:rsid w:val="00E466FF"/>
    <w:rsid w:val="00E5248F"/>
    <w:rsid w:val="00E54FFC"/>
    <w:rsid w:val="00E5596A"/>
    <w:rsid w:val="00E5605C"/>
    <w:rsid w:val="00E60E5C"/>
    <w:rsid w:val="00E61D55"/>
    <w:rsid w:val="00E61FB3"/>
    <w:rsid w:val="00E63121"/>
    <w:rsid w:val="00E63365"/>
    <w:rsid w:val="00E6368F"/>
    <w:rsid w:val="00E63AD2"/>
    <w:rsid w:val="00E65EA5"/>
    <w:rsid w:val="00E67E96"/>
    <w:rsid w:val="00E70072"/>
    <w:rsid w:val="00E700AB"/>
    <w:rsid w:val="00E71621"/>
    <w:rsid w:val="00E72C4B"/>
    <w:rsid w:val="00E73704"/>
    <w:rsid w:val="00E76109"/>
    <w:rsid w:val="00E77FDB"/>
    <w:rsid w:val="00E80167"/>
    <w:rsid w:val="00E80830"/>
    <w:rsid w:val="00E80CFB"/>
    <w:rsid w:val="00E834CD"/>
    <w:rsid w:val="00E8416B"/>
    <w:rsid w:val="00E8709C"/>
    <w:rsid w:val="00E91909"/>
    <w:rsid w:val="00E91A06"/>
    <w:rsid w:val="00E96830"/>
    <w:rsid w:val="00EA56C5"/>
    <w:rsid w:val="00EA68B5"/>
    <w:rsid w:val="00EA71B5"/>
    <w:rsid w:val="00EB2195"/>
    <w:rsid w:val="00EB248C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28D3"/>
    <w:rsid w:val="00EE4A6A"/>
    <w:rsid w:val="00EE5E22"/>
    <w:rsid w:val="00EF12FA"/>
    <w:rsid w:val="00EF183F"/>
    <w:rsid w:val="00EF1CAB"/>
    <w:rsid w:val="00EF3532"/>
    <w:rsid w:val="00EF5928"/>
    <w:rsid w:val="00F0158F"/>
    <w:rsid w:val="00F0429D"/>
    <w:rsid w:val="00F049F1"/>
    <w:rsid w:val="00F07AEE"/>
    <w:rsid w:val="00F1075D"/>
    <w:rsid w:val="00F11217"/>
    <w:rsid w:val="00F138B1"/>
    <w:rsid w:val="00F1460B"/>
    <w:rsid w:val="00F14A50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DB0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2961"/>
    <w:rsid w:val="00F7447A"/>
    <w:rsid w:val="00F77134"/>
    <w:rsid w:val="00F7766C"/>
    <w:rsid w:val="00F77817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2D4"/>
    <w:rsid w:val="00F96E73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4C79"/>
    <w:rsid w:val="00FB6A77"/>
    <w:rsid w:val="00FB6FF9"/>
    <w:rsid w:val="00FB7BD3"/>
    <w:rsid w:val="00FC0C7E"/>
    <w:rsid w:val="00FC0DA7"/>
    <w:rsid w:val="00FC1AD1"/>
    <w:rsid w:val="00FC1C41"/>
    <w:rsid w:val="00FC1ED7"/>
    <w:rsid w:val="00FC68DB"/>
    <w:rsid w:val="00FC6B66"/>
    <w:rsid w:val="00FC77DB"/>
    <w:rsid w:val="00FD021A"/>
    <w:rsid w:val="00FD4FF0"/>
    <w:rsid w:val="00FD6E16"/>
    <w:rsid w:val="00FD710F"/>
    <w:rsid w:val="00FD7C1E"/>
    <w:rsid w:val="00FE2EC3"/>
    <w:rsid w:val="00FE3C27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2A80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611A-E58A-4E51-9192-C2F3A071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0</cp:revision>
  <cp:lastPrinted>2021-11-11T12:43:00Z</cp:lastPrinted>
  <dcterms:created xsi:type="dcterms:W3CDTF">2018-06-17T10:41:00Z</dcterms:created>
  <dcterms:modified xsi:type="dcterms:W3CDTF">2022-11-10T12:57:00Z</dcterms:modified>
</cp:coreProperties>
</file>